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Pr="003A4262" w:rsidRDefault="00B42D35" w:rsidP="00A824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Default="00631BAC" w:rsidP="00A824FA">
      <w:pPr>
        <w:pStyle w:val="3"/>
        <w:spacing w:after="0"/>
        <w:rPr>
          <w:rFonts w:cs="Times New Roman"/>
          <w:szCs w:val="28"/>
        </w:rPr>
      </w:pPr>
      <w:r w:rsidRPr="003A4262">
        <w:rPr>
          <w:rFonts w:cs="Times New Roman"/>
          <w:szCs w:val="28"/>
        </w:rPr>
        <w:t>Задания закрытого типа</w:t>
      </w:r>
    </w:p>
    <w:p w14:paraId="599BFC7E" w14:textId="77777777" w:rsidR="00A824FA" w:rsidRPr="00A824FA" w:rsidRDefault="00A824FA" w:rsidP="00A824FA">
      <w:pPr>
        <w:spacing w:after="0" w:line="240" w:lineRule="auto"/>
      </w:pPr>
    </w:p>
    <w:p w14:paraId="1596198D" w14:textId="77777777" w:rsidR="00631BAC" w:rsidRPr="003A4262" w:rsidRDefault="00631BAC" w:rsidP="00A824FA">
      <w:pPr>
        <w:pStyle w:val="4"/>
        <w:spacing w:after="0"/>
        <w:ind w:firstLine="0"/>
        <w:rPr>
          <w:rFonts w:cs="Times New Roman"/>
          <w:szCs w:val="28"/>
        </w:rPr>
      </w:pPr>
      <w:r w:rsidRPr="003A4262">
        <w:rPr>
          <w:rFonts w:cs="Times New Roman"/>
          <w:szCs w:val="28"/>
        </w:rPr>
        <w:t>Задания закрытого типа на выбор правильного ответа</w:t>
      </w:r>
    </w:p>
    <w:p w14:paraId="097F2396" w14:textId="6D84DE12" w:rsidR="005F0E4F" w:rsidRPr="003A4262" w:rsidRDefault="005F0E4F" w:rsidP="00A82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565C6" w14:textId="631D133D" w:rsidR="003A4262" w:rsidRPr="003A4262" w:rsidRDefault="00B61A7F" w:rsidP="003A42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1.</w:t>
      </w:r>
      <w:r w:rsidR="003A4262" w:rsidRPr="003A42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262" w:rsidRPr="003A426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7D39867" w14:textId="6D780810" w:rsidR="009B31DF" w:rsidRPr="003A4262" w:rsidRDefault="009B31D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 обеспечивают:</w:t>
      </w:r>
    </w:p>
    <w:p w14:paraId="7B8A78DD" w14:textId="2721043F" w:rsidR="009B31DF" w:rsidRPr="003A4262" w:rsidRDefault="009B31D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А) любые параметры микроклимата;</w:t>
      </w:r>
    </w:p>
    <w:p w14:paraId="0A4BA123" w14:textId="729F9B9D" w:rsidR="009B31DF" w:rsidRPr="003A4262" w:rsidRDefault="009B31D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14:paraId="12717018" w14:textId="4CAF4D4E" w:rsidR="009B31DF" w:rsidRPr="003A4262" w:rsidRDefault="009B31D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В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с напряжением механизмов терморегуляции;</w:t>
      </w:r>
    </w:p>
    <w:p w14:paraId="24E5FAEC" w14:textId="2EA807FC" w:rsidR="009B31DF" w:rsidRPr="003A4262" w:rsidRDefault="009B31D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Г) температура воздуха 25ºС, относительная влажность 35%, скорость движения воздуха 0 м/с.</w:t>
      </w:r>
    </w:p>
    <w:p w14:paraId="7D13AA4E" w14:textId="7158A56B" w:rsidR="00B61A7F" w:rsidRPr="003A4262" w:rsidRDefault="00B61A7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02C3C716" w:rsidR="00B61A7F" w:rsidRPr="003A4262" w:rsidRDefault="00B61A7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342B60D9" w14:textId="2A7F1F1C" w:rsidR="00B61A7F" w:rsidRPr="003A4262" w:rsidRDefault="00B61A7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A4626" w14:textId="56EFD02B" w:rsidR="003A4262" w:rsidRPr="003A4262" w:rsidRDefault="005E60E1" w:rsidP="003A42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2.</w:t>
      </w:r>
      <w:r w:rsidR="003A4262">
        <w:rPr>
          <w:rFonts w:ascii="Times New Roman" w:hAnsi="Times New Roman" w:cs="Times New Roman"/>
          <w:sz w:val="28"/>
          <w:szCs w:val="28"/>
        </w:rPr>
        <w:t xml:space="preserve"> </w:t>
      </w:r>
      <w:r w:rsidR="003A4262" w:rsidRPr="003A426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88A8AC3" w14:textId="40C1EEDB" w:rsidR="005E60E1" w:rsidRPr="003A4262" w:rsidRDefault="005E60E1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3A4262" w:rsidRDefault="005E60E1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А) преднамеренное электрическое соединение с землей металлических нетоковедущих частей;</w:t>
      </w:r>
    </w:p>
    <w:p w14:paraId="07FEEC66" w14:textId="6BD5F059" w:rsidR="005E60E1" w:rsidRPr="003A4262" w:rsidRDefault="005E60E1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14:paraId="59BFCC03" w14:textId="7E7E9867" w:rsidR="005E60E1" w:rsidRPr="003A4262" w:rsidRDefault="005E60E1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В) преднамеренное электрическое соединение с землей металлических токоведущих частей;</w:t>
      </w:r>
    </w:p>
    <w:p w14:paraId="69D93229" w14:textId="46F69270" w:rsidR="00144595" w:rsidRPr="003A4262" w:rsidRDefault="005E60E1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43A66FF2" w14:textId="12A3423C" w:rsidR="005E60E1" w:rsidRPr="003A4262" w:rsidRDefault="005E60E1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7E2E51FB" w:rsidR="005E60E1" w:rsidRPr="003A4262" w:rsidRDefault="005E60E1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66D1745E" w14:textId="3B1E0C20" w:rsidR="005F0E4F" w:rsidRPr="003A4262" w:rsidRDefault="005F0E4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8C0A7" w14:textId="0871CE53" w:rsidR="003A4262" w:rsidRPr="003A4262" w:rsidRDefault="00FB5327" w:rsidP="003A42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3</w:t>
      </w:r>
      <w:r w:rsidR="00D22682" w:rsidRPr="003A4262">
        <w:rPr>
          <w:rFonts w:ascii="Times New Roman" w:hAnsi="Times New Roman" w:cs="Times New Roman"/>
          <w:sz w:val="28"/>
          <w:szCs w:val="28"/>
        </w:rPr>
        <w:t>.</w:t>
      </w:r>
      <w:r w:rsidR="003A4262" w:rsidRPr="003A42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262" w:rsidRPr="003A4262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5C3AE9BD" w14:textId="11050026" w:rsidR="00D22682" w:rsidRPr="003A4262" w:rsidRDefault="00D22682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Виды искусственного освещения по функциональному назначению:</w:t>
      </w:r>
    </w:p>
    <w:p w14:paraId="57EDEA20" w14:textId="1903D9FE" w:rsidR="00D22682" w:rsidRPr="003A4262" w:rsidRDefault="00D22682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А</w:t>
      </w:r>
      <w:r w:rsidR="00426B8C" w:rsidRPr="003A4262">
        <w:rPr>
          <w:rFonts w:ascii="Times New Roman" w:hAnsi="Times New Roman" w:cs="Times New Roman"/>
          <w:sz w:val="28"/>
          <w:szCs w:val="28"/>
        </w:rPr>
        <w:t>)</w:t>
      </w:r>
      <w:r w:rsidRPr="003A426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3A4262" w:rsidRDefault="00D22682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Б</w:t>
      </w:r>
      <w:r w:rsidR="00426B8C" w:rsidRPr="003A4262">
        <w:rPr>
          <w:rFonts w:ascii="Times New Roman" w:hAnsi="Times New Roman" w:cs="Times New Roman"/>
          <w:sz w:val="28"/>
          <w:szCs w:val="28"/>
        </w:rPr>
        <w:t>)</w:t>
      </w:r>
      <w:r w:rsidRPr="003A426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3A4262" w:rsidRDefault="00D22682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В</w:t>
      </w:r>
      <w:r w:rsidR="00426B8C" w:rsidRPr="003A4262">
        <w:rPr>
          <w:rFonts w:ascii="Times New Roman" w:hAnsi="Times New Roman" w:cs="Times New Roman"/>
          <w:sz w:val="28"/>
          <w:szCs w:val="28"/>
        </w:rPr>
        <w:t>)</w:t>
      </w:r>
      <w:r w:rsidRPr="003A4262">
        <w:rPr>
          <w:rFonts w:ascii="Times New Roman" w:hAnsi="Times New Roman" w:cs="Times New Roman"/>
          <w:sz w:val="28"/>
          <w:szCs w:val="28"/>
        </w:rPr>
        <w:t xml:space="preserve"> </w:t>
      </w:r>
      <w:r w:rsidR="00426B8C" w:rsidRPr="003A4262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Pr="003A4262" w:rsidRDefault="00D22682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Г</w:t>
      </w:r>
      <w:r w:rsidR="00426B8C" w:rsidRPr="003A4262">
        <w:rPr>
          <w:rFonts w:ascii="Times New Roman" w:hAnsi="Times New Roman" w:cs="Times New Roman"/>
          <w:sz w:val="28"/>
          <w:szCs w:val="28"/>
        </w:rPr>
        <w:t>)</w:t>
      </w:r>
      <w:r w:rsidRPr="003A4262">
        <w:rPr>
          <w:rFonts w:ascii="Times New Roman" w:hAnsi="Times New Roman" w:cs="Times New Roman"/>
          <w:sz w:val="28"/>
          <w:szCs w:val="28"/>
        </w:rPr>
        <w:t xml:space="preserve"> </w:t>
      </w:r>
      <w:r w:rsidR="005070C1" w:rsidRPr="003A4262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Pr="003A4262" w:rsidRDefault="00426B8C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Д) </w:t>
      </w:r>
      <w:r w:rsidR="005070C1" w:rsidRPr="003A4262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Pr="003A4262" w:rsidRDefault="00426B8C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Е) </w:t>
      </w:r>
      <w:r w:rsidR="005070C1" w:rsidRPr="003A4262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Pr="003A4262" w:rsidRDefault="005070C1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Pr="003A4262" w:rsidRDefault="00426B8C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 w:rsidRPr="003A4262">
        <w:rPr>
          <w:rFonts w:ascii="Times New Roman" w:hAnsi="Times New Roman" w:cs="Times New Roman"/>
          <w:sz w:val="28"/>
          <w:szCs w:val="28"/>
        </w:rPr>
        <w:t>В</w:t>
      </w:r>
      <w:r w:rsidRPr="003A4262"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 w:rsidRPr="003A4262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520C0464" w:rsidR="00426B8C" w:rsidRPr="003A4262" w:rsidRDefault="00426B8C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5C90F19A" w14:textId="3F91820D" w:rsidR="005F0E4F" w:rsidRPr="003A4262" w:rsidRDefault="005F0E4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Pr="003A4262" w:rsidRDefault="00631BAC" w:rsidP="003A4262">
      <w:pPr>
        <w:pStyle w:val="4"/>
        <w:spacing w:after="0"/>
        <w:ind w:firstLine="0"/>
        <w:rPr>
          <w:rFonts w:cs="Times New Roman"/>
          <w:szCs w:val="28"/>
        </w:rPr>
      </w:pPr>
      <w:r w:rsidRPr="003A4262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7B57750B" w14:textId="60955353" w:rsidR="00E455E8" w:rsidRPr="003A4262" w:rsidRDefault="00E455E8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Pr="003A4262" w:rsidRDefault="000E2AF8" w:rsidP="003A426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</w:t>
      </w:r>
      <w:r w:rsidR="00D22682" w:rsidRPr="003A42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4595" w:rsidRPr="003A4262">
        <w:rPr>
          <w:rFonts w:ascii="Times New Roman" w:hAnsi="Times New Roman" w:cs="Times New Roman"/>
          <w:i/>
          <w:iCs/>
          <w:sz w:val="28"/>
          <w:szCs w:val="28"/>
        </w:rPr>
        <w:t>величиной количественн</w:t>
      </w:r>
      <w:r w:rsidR="00265AD7" w:rsidRPr="003A4262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="00144595" w:rsidRPr="003A4262">
        <w:rPr>
          <w:rFonts w:ascii="Times New Roman" w:hAnsi="Times New Roman" w:cs="Times New Roman"/>
          <w:i/>
          <w:iCs/>
          <w:sz w:val="28"/>
          <w:szCs w:val="28"/>
        </w:rPr>
        <w:t xml:space="preserve"> показателя</w:t>
      </w:r>
      <w:r w:rsidR="00265AD7" w:rsidRPr="003A4262">
        <w:rPr>
          <w:rFonts w:ascii="Times New Roman" w:hAnsi="Times New Roman" w:cs="Times New Roman"/>
          <w:i/>
          <w:iCs/>
          <w:sz w:val="28"/>
          <w:szCs w:val="28"/>
        </w:rPr>
        <w:t xml:space="preserve"> освещенности</w:t>
      </w:r>
      <w:r w:rsidR="00144595" w:rsidRPr="003A4262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265AD7" w:rsidRPr="003A4262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="00144595" w:rsidRPr="003A4262">
        <w:rPr>
          <w:rFonts w:ascii="Times New Roman" w:hAnsi="Times New Roman" w:cs="Times New Roman"/>
          <w:i/>
          <w:iCs/>
          <w:sz w:val="28"/>
          <w:szCs w:val="28"/>
        </w:rPr>
        <w:t>единицей измерения</w:t>
      </w:r>
      <w:r w:rsidRPr="003A42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:rsidRPr="003A4262" w14:paraId="162E6681" w14:textId="77777777" w:rsidTr="00631BAC">
        <w:tc>
          <w:tcPr>
            <w:tcW w:w="4672" w:type="dxa"/>
          </w:tcPr>
          <w:p w14:paraId="1B8FFD45" w14:textId="53F14EFC" w:rsidR="00144595" w:rsidRPr="003A4262" w:rsidRDefault="00144595" w:rsidP="003A426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Pr="003A4262" w:rsidRDefault="00265AD7" w:rsidP="003A4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:rsidRPr="003A4262" w14:paraId="067D0567" w14:textId="77777777" w:rsidTr="00631BAC">
        <w:tc>
          <w:tcPr>
            <w:tcW w:w="4672" w:type="dxa"/>
          </w:tcPr>
          <w:p w14:paraId="0D1F1166" w14:textId="2921B703" w:rsidR="00144595" w:rsidRPr="003A4262" w:rsidRDefault="00265AD7" w:rsidP="003A426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Pr="003A4262" w:rsidRDefault="00265AD7" w:rsidP="003A4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:rsidRPr="003A4262" w14:paraId="6196B19D" w14:textId="77777777" w:rsidTr="00631BAC">
        <w:tc>
          <w:tcPr>
            <w:tcW w:w="4672" w:type="dxa"/>
          </w:tcPr>
          <w:p w14:paraId="0544F5FF" w14:textId="46336E6B" w:rsidR="00144595" w:rsidRPr="003A4262" w:rsidRDefault="00265AD7" w:rsidP="003A4262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Pr="003A4262" w:rsidRDefault="00265AD7" w:rsidP="003A4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В) люкс (лк)</w:t>
            </w:r>
          </w:p>
        </w:tc>
      </w:tr>
    </w:tbl>
    <w:p w14:paraId="658375BD" w14:textId="296D7F91" w:rsidR="00265AD7" w:rsidRPr="003A4262" w:rsidRDefault="00265AD7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A4262">
        <w:rPr>
          <w:rFonts w:ascii="Times New Roman" w:hAnsi="Times New Roman" w:cs="Times New Roman"/>
          <w:sz w:val="28"/>
          <w:szCs w:val="28"/>
        </w:rPr>
        <w:t>1-Б, 2-А, 3-В</w:t>
      </w:r>
    </w:p>
    <w:p w14:paraId="7F48C4E0" w14:textId="3211540F" w:rsidR="00265AD7" w:rsidRPr="003A4262" w:rsidRDefault="00265AD7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5520858D" w14:textId="77777777" w:rsidR="000E2AF8" w:rsidRPr="003A4262" w:rsidRDefault="000E2AF8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Pr="003A4262" w:rsidRDefault="00A473F5" w:rsidP="003A426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:rsidRPr="003A4262" w14:paraId="37F9C66C" w14:textId="77777777" w:rsidTr="00631BAC">
        <w:tc>
          <w:tcPr>
            <w:tcW w:w="4672" w:type="dxa"/>
          </w:tcPr>
          <w:p w14:paraId="76B284F0" w14:textId="3025D0CF" w:rsidR="00A473F5" w:rsidRPr="003A4262" w:rsidRDefault="00A473F5" w:rsidP="003A42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Pr="003A4262" w:rsidRDefault="00A473F5" w:rsidP="003A4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 w:rsidRPr="003A4262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:rsidRPr="003A4262" w14:paraId="29B32338" w14:textId="77777777" w:rsidTr="00631BAC">
        <w:tc>
          <w:tcPr>
            <w:tcW w:w="4672" w:type="dxa"/>
          </w:tcPr>
          <w:p w14:paraId="043DFFB2" w14:textId="5DFA0E00" w:rsidR="00A473F5" w:rsidRPr="003A4262" w:rsidRDefault="00A473F5" w:rsidP="003A42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Pr="003A4262" w:rsidRDefault="00A473F5" w:rsidP="003A4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 w:rsidRPr="003A4262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:rsidRPr="003A4262" w14:paraId="1405B3D7" w14:textId="77777777" w:rsidTr="00631BAC">
        <w:tc>
          <w:tcPr>
            <w:tcW w:w="4672" w:type="dxa"/>
          </w:tcPr>
          <w:p w14:paraId="585AEE4A" w14:textId="69AF86C7" w:rsidR="00A473F5" w:rsidRPr="003A4262" w:rsidRDefault="00A473F5" w:rsidP="003A42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3. Психрометр Ассмана</w:t>
            </w:r>
          </w:p>
        </w:tc>
        <w:tc>
          <w:tcPr>
            <w:tcW w:w="4673" w:type="dxa"/>
          </w:tcPr>
          <w:p w14:paraId="337469A5" w14:textId="6677DDF6" w:rsidR="00A473F5" w:rsidRPr="003A4262" w:rsidRDefault="00A473F5" w:rsidP="003A4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 w:rsidRPr="003A4262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:rsidRPr="003A4262" w14:paraId="1D3B946F" w14:textId="77777777" w:rsidTr="00631BAC">
        <w:tc>
          <w:tcPr>
            <w:tcW w:w="4672" w:type="dxa"/>
          </w:tcPr>
          <w:p w14:paraId="0086E478" w14:textId="0ADACD7E" w:rsidR="00A473F5" w:rsidRPr="003A4262" w:rsidRDefault="00A473F5" w:rsidP="003A42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 w:rsidRPr="003A4262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Pr="003A4262" w:rsidRDefault="00815780" w:rsidP="003A4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34A76498" w:rsidR="00A473F5" w:rsidRPr="003A4262" w:rsidRDefault="00A473F5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A4262">
        <w:rPr>
          <w:rFonts w:ascii="Times New Roman" w:hAnsi="Times New Roman" w:cs="Times New Roman"/>
          <w:sz w:val="28"/>
          <w:szCs w:val="28"/>
        </w:rPr>
        <w:t>1-В, 2-Г, 3-А, 4-Б</w:t>
      </w:r>
    </w:p>
    <w:p w14:paraId="05D16A21" w14:textId="5DD29438" w:rsidR="00A473F5" w:rsidRPr="003A4262" w:rsidRDefault="00A473F5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4149E3B3" w14:textId="71E7838C" w:rsidR="00A473F5" w:rsidRPr="003A4262" w:rsidRDefault="00A473F5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3A4262" w:rsidRDefault="00FB5327" w:rsidP="003A426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шума и его источниками:</w:t>
      </w:r>
    </w:p>
    <w:p w14:paraId="46CC706C" w14:textId="77777777" w:rsidR="00FB5327" w:rsidRPr="003A4262" w:rsidRDefault="00FB5327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3A4262" w14:paraId="138E0FF4" w14:textId="77777777" w:rsidTr="003A4262">
        <w:tc>
          <w:tcPr>
            <w:tcW w:w="513" w:type="dxa"/>
          </w:tcPr>
          <w:p w14:paraId="2C01B2EE" w14:textId="4443A6F6" w:rsidR="00FB5327" w:rsidRPr="003A4262" w:rsidRDefault="00AE2FAE" w:rsidP="003A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</w:tcPr>
          <w:p w14:paraId="583A2A2E" w14:textId="77777777" w:rsidR="00FB5327" w:rsidRPr="003A4262" w:rsidRDefault="00FB5327" w:rsidP="003A42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4262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</w:tcPr>
          <w:p w14:paraId="4A70F8C2" w14:textId="4C7AC4EF" w:rsidR="00FB5327" w:rsidRPr="003A4262" w:rsidRDefault="00AE2FAE" w:rsidP="003A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3A4262" w:rsidRDefault="00FB5327" w:rsidP="003A42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турбулизации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3A4262" w14:paraId="3823537D" w14:textId="77777777" w:rsidTr="003A4262">
        <w:tc>
          <w:tcPr>
            <w:tcW w:w="513" w:type="dxa"/>
          </w:tcPr>
          <w:p w14:paraId="4C06D157" w14:textId="4291ED12" w:rsidR="00FB5327" w:rsidRPr="003A4262" w:rsidRDefault="00AE2FAE" w:rsidP="003A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</w:tcPr>
          <w:p w14:paraId="3C99DE4F" w14:textId="77777777" w:rsidR="00FB5327" w:rsidRPr="003A4262" w:rsidRDefault="00FB5327" w:rsidP="003A42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4262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(гидро) динамический</w:t>
            </w:r>
          </w:p>
        </w:tc>
        <w:tc>
          <w:tcPr>
            <w:tcW w:w="425" w:type="dxa"/>
          </w:tcPr>
          <w:p w14:paraId="75F23F28" w14:textId="746C6F25" w:rsidR="00FB5327" w:rsidRPr="003A4262" w:rsidRDefault="00AE2FAE" w:rsidP="003A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3A4262" w:rsidRDefault="00FB5327" w:rsidP="003A42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3A4262" w14:paraId="4437A288" w14:textId="77777777" w:rsidTr="003A4262">
        <w:tc>
          <w:tcPr>
            <w:tcW w:w="513" w:type="dxa"/>
          </w:tcPr>
          <w:p w14:paraId="3E46BCC6" w14:textId="13CA3841" w:rsidR="00FB5327" w:rsidRPr="003A4262" w:rsidRDefault="00AE2FAE" w:rsidP="003A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</w:tcPr>
          <w:p w14:paraId="3AC4D404" w14:textId="77777777" w:rsidR="00FB5327" w:rsidRPr="003A4262" w:rsidRDefault="00FB5327" w:rsidP="003A42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4262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</w:tcPr>
          <w:p w14:paraId="2C06805C" w14:textId="17EFB04F" w:rsidR="00FB5327" w:rsidRPr="003A4262" w:rsidRDefault="00AE2FAE" w:rsidP="003A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3A4262" w:rsidRDefault="00FB5327" w:rsidP="003A42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3A4262" w14:paraId="1830D742" w14:textId="77777777" w:rsidTr="003A4262">
        <w:tc>
          <w:tcPr>
            <w:tcW w:w="513" w:type="dxa"/>
          </w:tcPr>
          <w:p w14:paraId="2563109A" w14:textId="67EC9D0E" w:rsidR="00FB5327" w:rsidRPr="003A4262" w:rsidRDefault="00AE2FAE" w:rsidP="003A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8" w:type="dxa"/>
          </w:tcPr>
          <w:p w14:paraId="6480AB93" w14:textId="77777777" w:rsidR="00FB5327" w:rsidRPr="003A4262" w:rsidRDefault="00FB5327" w:rsidP="003A42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4262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</w:tcPr>
          <w:p w14:paraId="3743191E" w14:textId="2F42AE94" w:rsidR="00FB5327" w:rsidRPr="003A4262" w:rsidRDefault="00AE2FAE" w:rsidP="003A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3A4262" w:rsidRDefault="00FB5327" w:rsidP="003A42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03357DA5" w:rsidR="00FB5327" w:rsidRPr="003A4262" w:rsidRDefault="00FB5327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A4262">
        <w:rPr>
          <w:rFonts w:ascii="Times New Roman" w:hAnsi="Times New Roman" w:cs="Times New Roman"/>
          <w:sz w:val="28"/>
          <w:szCs w:val="28"/>
        </w:rPr>
        <w:t>1-В, 2-Г, 3-Б, 4-А</w:t>
      </w:r>
    </w:p>
    <w:p w14:paraId="52961D8C" w14:textId="2B3FA135" w:rsidR="00631BAC" w:rsidRPr="003A4262" w:rsidRDefault="00631BAC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824FA" w:rsidRPr="00A824FA">
        <w:rPr>
          <w:rFonts w:ascii="Times New Roman" w:hAnsi="Times New Roman" w:cs="Times New Roman"/>
          <w:sz w:val="28"/>
          <w:szCs w:val="28"/>
        </w:rPr>
        <w:t xml:space="preserve">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39648BF5" w14:textId="77777777" w:rsidR="00E455E8" w:rsidRPr="003A4262" w:rsidRDefault="00E455E8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3A4262">
      <w:pPr>
        <w:pStyle w:val="4"/>
        <w:spacing w:after="0"/>
        <w:ind w:firstLine="0"/>
        <w:rPr>
          <w:rFonts w:cs="Times New Roman"/>
          <w:szCs w:val="28"/>
        </w:rPr>
      </w:pPr>
      <w:r w:rsidRPr="003A4262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7E4E72D2" w14:textId="77777777" w:rsidR="003A4262" w:rsidRPr="003A4262" w:rsidRDefault="003A4262" w:rsidP="003A4262">
      <w:pPr>
        <w:spacing w:after="0" w:line="240" w:lineRule="auto"/>
        <w:jc w:val="both"/>
      </w:pPr>
    </w:p>
    <w:p w14:paraId="2E4BA027" w14:textId="7111C96D" w:rsidR="009F4C8D" w:rsidRPr="003A4262" w:rsidRDefault="009F4C8D" w:rsidP="003A426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Расставьте в правильной последовательности мероприятия при оказании первой помощи</w:t>
      </w:r>
      <w:r w:rsidR="001A5915" w:rsidRPr="003A4262">
        <w:rPr>
          <w:rFonts w:ascii="Times New Roman" w:hAnsi="Times New Roman" w:cs="Times New Roman"/>
          <w:i/>
          <w:iCs/>
          <w:sz w:val="28"/>
          <w:szCs w:val="28"/>
        </w:rPr>
        <w:t xml:space="preserve"> лицами, не имеющими медицинской подготовки</w:t>
      </w:r>
      <w:r w:rsidRPr="003A42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64BBA55" w14:textId="32F0C49B" w:rsidR="009F4C8D" w:rsidRPr="003A4262" w:rsidRDefault="009F4C8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 w:rsidRPr="003A4262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3A4262" w:rsidRDefault="009F4C8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lastRenderedPageBreak/>
        <w:t>Б) Проведение оценки обстановки и обеспечение безопасных условий для оказания первой помощи</w:t>
      </w:r>
      <w:r w:rsidR="003F6B2E" w:rsidRPr="003A4262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3A4262" w:rsidRDefault="009F4C8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3A4262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 w:rsidRPr="003A4262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Pr="003A4262" w:rsidRDefault="009F4C8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 w:rsidRPr="003A4262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Pr="003A4262" w:rsidRDefault="009F4C8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 w:rsidRPr="003A4262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 w:rsidRPr="003A4262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43183583" w:rsidR="009F4C8D" w:rsidRPr="003A4262" w:rsidRDefault="009F4C8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6AB71C54" w14:textId="0DC6A3B3" w:rsidR="005F0E4F" w:rsidRPr="003A4262" w:rsidRDefault="005F0E4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3A4262" w:rsidRDefault="009F4C8D" w:rsidP="003A426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Pr="003A4262" w:rsidRDefault="009F4C8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61C80117" w14:textId="77777777" w:rsidR="009F4C8D" w:rsidRPr="003A4262" w:rsidRDefault="009F4C8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Б) При наличии кровотечения остановите его.</w:t>
      </w:r>
    </w:p>
    <w:p w14:paraId="50DEB735" w14:textId="77777777" w:rsidR="009F4C8D" w:rsidRPr="003A4262" w:rsidRDefault="009F4C8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Pr="003A4262" w:rsidRDefault="009F4C8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Pr="003A4262" w:rsidRDefault="009F4C8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Д) Оцените тяжесть состояния пострадавшего, определите локализацию перелома.</w:t>
      </w:r>
    </w:p>
    <w:p w14:paraId="13AA2F7F" w14:textId="77777777" w:rsidR="009F4C8D" w:rsidRPr="003A4262" w:rsidRDefault="009F4C8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12C9B277" w:rsidR="009F4C8D" w:rsidRPr="003A4262" w:rsidRDefault="009F4C8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1882D40F" w14:textId="4D2DF9AA" w:rsidR="005F0E4F" w:rsidRPr="003A4262" w:rsidRDefault="005F0E4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3A4262" w:rsidRDefault="006E2150" w:rsidP="003A426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Pr="003A4262" w:rsidRDefault="006E2150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 w:rsidRPr="003A4262">
        <w:rPr>
          <w:rFonts w:ascii="Times New Roman" w:hAnsi="Times New Roman" w:cs="Times New Roman"/>
          <w:sz w:val="28"/>
          <w:szCs w:val="28"/>
        </w:rPr>
        <w:t xml:space="preserve"> и известить о пожаре руководителя организации или замещающего его работника</w:t>
      </w:r>
      <w:r w:rsidRPr="003A426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Pr="003A4262" w:rsidRDefault="006E2150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Pr="003A4262" w:rsidRDefault="006E2150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;</w:t>
      </w:r>
    </w:p>
    <w:p w14:paraId="4EE570A5" w14:textId="33F6EFDA" w:rsidR="006E2150" w:rsidRPr="003A4262" w:rsidRDefault="003F6B2E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Г</w:t>
      </w:r>
      <w:r w:rsidR="006E2150" w:rsidRPr="003A4262">
        <w:rPr>
          <w:rFonts w:ascii="Times New Roman" w:hAnsi="Times New Roman" w:cs="Times New Roman"/>
          <w:sz w:val="28"/>
          <w:szCs w:val="28"/>
        </w:rPr>
        <w:t>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6F75987A" w14:textId="0563BFBF" w:rsidR="006E2150" w:rsidRPr="003A4262" w:rsidRDefault="003F6B2E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E2150" w:rsidRPr="003A4262">
        <w:rPr>
          <w:rFonts w:ascii="Times New Roman" w:hAnsi="Times New Roman" w:cs="Times New Roman"/>
          <w:sz w:val="28"/>
          <w:szCs w:val="28"/>
        </w:rPr>
        <w:t>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0D67627B" w14:textId="4E9E88BE" w:rsidR="006E2150" w:rsidRPr="003A4262" w:rsidRDefault="006E2150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 w:rsidRPr="003A4262">
        <w:rPr>
          <w:rFonts w:ascii="Times New Roman" w:hAnsi="Times New Roman" w:cs="Times New Roman"/>
          <w:sz w:val="28"/>
          <w:szCs w:val="28"/>
        </w:rPr>
        <w:t>Г</w:t>
      </w:r>
      <w:r w:rsidRPr="003A4262">
        <w:rPr>
          <w:rFonts w:ascii="Times New Roman" w:hAnsi="Times New Roman" w:cs="Times New Roman"/>
          <w:sz w:val="28"/>
          <w:szCs w:val="28"/>
        </w:rPr>
        <w:t xml:space="preserve">, </w:t>
      </w:r>
      <w:r w:rsidR="003F6B2E" w:rsidRPr="003A4262">
        <w:rPr>
          <w:rFonts w:ascii="Times New Roman" w:hAnsi="Times New Roman" w:cs="Times New Roman"/>
          <w:sz w:val="28"/>
          <w:szCs w:val="28"/>
        </w:rPr>
        <w:t>Д</w:t>
      </w:r>
      <w:r w:rsidRPr="003A4262">
        <w:rPr>
          <w:rFonts w:ascii="Times New Roman" w:hAnsi="Times New Roman" w:cs="Times New Roman"/>
          <w:sz w:val="28"/>
          <w:szCs w:val="28"/>
        </w:rPr>
        <w:t>, В.</w:t>
      </w:r>
    </w:p>
    <w:p w14:paraId="26D491D6" w14:textId="5ED04AD5" w:rsidR="00876997" w:rsidRPr="003A4262" w:rsidRDefault="006E2150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31F92DA7" w14:textId="77777777" w:rsidR="00E455E8" w:rsidRPr="003A4262" w:rsidRDefault="00E455E8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3A4262">
      <w:pPr>
        <w:pStyle w:val="3"/>
        <w:spacing w:after="0"/>
        <w:rPr>
          <w:rFonts w:cs="Times New Roman"/>
          <w:szCs w:val="28"/>
        </w:rPr>
      </w:pPr>
      <w:r w:rsidRPr="003A4262">
        <w:rPr>
          <w:rFonts w:cs="Times New Roman"/>
          <w:szCs w:val="28"/>
        </w:rPr>
        <w:t>Задания открытого типа</w:t>
      </w:r>
    </w:p>
    <w:p w14:paraId="2E651E17" w14:textId="77777777" w:rsidR="003A4262" w:rsidRPr="003A4262" w:rsidRDefault="003A4262" w:rsidP="003A4262">
      <w:pPr>
        <w:spacing w:after="0" w:line="240" w:lineRule="auto"/>
      </w:pPr>
    </w:p>
    <w:p w14:paraId="718162B0" w14:textId="77777777" w:rsidR="00631BAC" w:rsidRDefault="00631BAC" w:rsidP="003A4262">
      <w:pPr>
        <w:pStyle w:val="4"/>
        <w:spacing w:after="0"/>
        <w:ind w:firstLine="0"/>
        <w:rPr>
          <w:rFonts w:cs="Times New Roman"/>
          <w:szCs w:val="28"/>
        </w:rPr>
      </w:pPr>
      <w:r w:rsidRPr="003A4262">
        <w:rPr>
          <w:rFonts w:cs="Times New Roman"/>
          <w:szCs w:val="28"/>
        </w:rPr>
        <w:t>Задания открытого типа на дополнение</w:t>
      </w:r>
    </w:p>
    <w:p w14:paraId="642BF5F5" w14:textId="5403DDAA" w:rsidR="00E455E8" w:rsidRPr="003A4262" w:rsidRDefault="00E455E8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23767" w14:textId="77777777" w:rsidR="003A4262" w:rsidRPr="003A4262" w:rsidRDefault="003A4262" w:rsidP="003A426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35B9A80" w14:textId="52FD8FE9" w:rsidR="00BE286B" w:rsidRPr="003A4262" w:rsidRDefault="002B1119" w:rsidP="003A4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 w:rsidRPr="003A4262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Pr="003A4262" w:rsidRDefault="00F45EC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77D3B1C8" w:rsidR="00F45ECF" w:rsidRPr="003A4262" w:rsidRDefault="00F45EC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3CE75DA9" w14:textId="073E3842" w:rsidR="00E455E8" w:rsidRPr="003A4262" w:rsidRDefault="00E455E8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034F2" w14:textId="77777777" w:rsidR="003A4262" w:rsidRPr="003A4262" w:rsidRDefault="003A4262" w:rsidP="003A426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5F9BE44" w14:textId="0B2176BE" w:rsidR="00E455E8" w:rsidRPr="003A4262" w:rsidRDefault="00F45ECF" w:rsidP="003A4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Pr="003A4262" w:rsidRDefault="00F45EC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0F582EC9" w:rsidR="00F45ECF" w:rsidRPr="003A4262" w:rsidRDefault="00F45EC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41851286" w14:textId="63C361EF" w:rsidR="00E455E8" w:rsidRPr="003A4262" w:rsidRDefault="00E455E8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CC82A" w14:textId="77777777" w:rsidR="003A4262" w:rsidRPr="003A4262" w:rsidRDefault="003A4262" w:rsidP="003A4262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990F78C" w14:textId="550460EE" w:rsidR="005B0AB1" w:rsidRPr="003A4262" w:rsidRDefault="005B0AB1" w:rsidP="003A4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 w:rsidRPr="003A4262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Pr="003A4262"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Pr="003A4262" w:rsidRDefault="005B0AB1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45078280" w:rsidR="005B0AB1" w:rsidRPr="003A4262" w:rsidRDefault="005B0AB1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12CA336B" w14:textId="77777777" w:rsidR="00F45ECF" w:rsidRPr="003A4262" w:rsidRDefault="00F45EC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Pr="003A4262" w:rsidRDefault="0099651A" w:rsidP="003A4262">
      <w:pPr>
        <w:pStyle w:val="4"/>
        <w:spacing w:after="0"/>
        <w:ind w:firstLine="0"/>
        <w:rPr>
          <w:rFonts w:cs="Times New Roman"/>
          <w:szCs w:val="28"/>
        </w:rPr>
      </w:pPr>
      <w:r w:rsidRPr="003A4262">
        <w:rPr>
          <w:rFonts w:cs="Times New Roman"/>
          <w:szCs w:val="28"/>
        </w:rPr>
        <w:t>Задания открытого типа с кратким свободным ответом</w:t>
      </w:r>
    </w:p>
    <w:p w14:paraId="5548ED5D" w14:textId="44A11051" w:rsidR="00E455E8" w:rsidRPr="003A4262" w:rsidRDefault="00E455E8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A7ED9" w14:textId="77777777" w:rsidR="003A4262" w:rsidRPr="003A4262" w:rsidRDefault="003A4262" w:rsidP="003A4262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21B911A" w14:textId="32A3CE0B" w:rsidR="00BB635F" w:rsidRPr="003A4262" w:rsidRDefault="00BB635F" w:rsidP="003A4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Pr="003A4262" w:rsidRDefault="00BB635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 w:rsidRPr="003A4262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4C264C27" w:rsidR="00BB635F" w:rsidRPr="003A4262" w:rsidRDefault="00BB635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71FBC0AD" w14:textId="77777777" w:rsidR="00BB635F" w:rsidRPr="003A4262" w:rsidRDefault="00BB635F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66C8F" w14:textId="77777777" w:rsidR="003A4262" w:rsidRPr="003A4262" w:rsidRDefault="003A4262" w:rsidP="003A4262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1CDB950" w14:textId="45C8B5E9" w:rsidR="00E455E8" w:rsidRPr="003A4262" w:rsidRDefault="00FB1DAD" w:rsidP="003A4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lastRenderedPageBreak/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 w:rsidRPr="003A4262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Pr="003A4262" w:rsidRDefault="00535DB5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 w:rsidRPr="003A4262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74446455" w:rsidR="00FB1DAD" w:rsidRPr="003A4262" w:rsidRDefault="00535DB5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53AD46B8" w14:textId="77777777" w:rsidR="00FB1DAD" w:rsidRPr="003A4262" w:rsidRDefault="00FB1DAD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3417C" w14:textId="77777777" w:rsidR="003A4262" w:rsidRPr="003A4262" w:rsidRDefault="003A4262" w:rsidP="003A4262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D61953C" w14:textId="5E82B068" w:rsidR="00631BAC" w:rsidRPr="003A4262" w:rsidRDefault="00631BAC" w:rsidP="003A4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73A6DB69" w14:textId="77777777" w:rsidR="00631BAC" w:rsidRPr="003A4262" w:rsidRDefault="00631BAC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288289DD" w:rsidR="00260358" w:rsidRPr="003A4262" w:rsidRDefault="00631BAC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824FA" w:rsidRPr="00A824FA">
        <w:rPr>
          <w:rFonts w:ascii="Times New Roman" w:hAnsi="Times New Roman" w:cs="Times New Roman"/>
          <w:sz w:val="28"/>
          <w:szCs w:val="28"/>
        </w:rPr>
        <w:t xml:space="preserve">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5F04DA36" w14:textId="77777777" w:rsidR="00D22682" w:rsidRPr="003A4262" w:rsidRDefault="00D22682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2F2976B0" w:rsidR="0099651A" w:rsidRDefault="0099651A" w:rsidP="003A4262">
      <w:pPr>
        <w:pStyle w:val="4"/>
        <w:spacing w:after="0"/>
        <w:ind w:firstLine="0"/>
        <w:rPr>
          <w:rFonts w:cs="Times New Roman"/>
          <w:szCs w:val="28"/>
        </w:rPr>
      </w:pPr>
      <w:r w:rsidRPr="003A4262">
        <w:rPr>
          <w:rFonts w:cs="Times New Roman"/>
          <w:szCs w:val="28"/>
        </w:rPr>
        <w:t>Задания открытого типа с развернутым ответом</w:t>
      </w:r>
    </w:p>
    <w:p w14:paraId="0D7E5709" w14:textId="77777777" w:rsidR="003A4262" w:rsidRPr="003A4262" w:rsidRDefault="003A4262" w:rsidP="003A4262">
      <w:pPr>
        <w:spacing w:after="0" w:line="240" w:lineRule="auto"/>
        <w:jc w:val="both"/>
      </w:pPr>
    </w:p>
    <w:p w14:paraId="27E2636B" w14:textId="7A2DB516" w:rsidR="00144119" w:rsidRPr="003A4262" w:rsidRDefault="00144119" w:rsidP="003A4262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Решите задачу.</w:t>
      </w:r>
    </w:p>
    <w:p w14:paraId="75A0C253" w14:textId="63C4A0B5" w:rsidR="00E455E8" w:rsidRPr="003A4262" w:rsidRDefault="00144119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3A4262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 w:rsidRPr="003A4262"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3A4262" w:rsidRDefault="0099651A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Привести решение задачи.</w:t>
      </w:r>
    </w:p>
    <w:p w14:paraId="024AD828" w14:textId="6FF7751B" w:rsidR="00E455E8" w:rsidRPr="003A4262" w:rsidRDefault="00144119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 w:rsidRPr="003A4262">
        <w:rPr>
          <w:rFonts w:ascii="Times New Roman" w:hAnsi="Times New Roman" w:cs="Times New Roman"/>
          <w:sz w:val="28"/>
          <w:szCs w:val="28"/>
        </w:rPr>
        <w:t xml:space="preserve"> –</w:t>
      </w:r>
      <w:r w:rsidRPr="003A4262"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Pr="003A4262" w:rsidRDefault="00144119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Pr="003A4262" w:rsidRDefault="00144119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Найдем продолжительность жизни (ΔТ) курильщика из формулы риска:</w:t>
      </w:r>
    </w:p>
    <w:p w14:paraId="68F2E6DF" w14:textId="3DD53EC1" w:rsidR="00144119" w:rsidRPr="003A4262" w:rsidRDefault="00144119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A426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Pr="003A4262" w:rsidRDefault="00316848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Pr="003A4262" w:rsidRDefault="00316848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 w:rsidRPr="003A4262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Pr="003A4262" w:rsidRDefault="0099651A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2C6F1FA6" w14:textId="4D4F9631" w:rsidR="0099651A" w:rsidRPr="003A4262" w:rsidRDefault="0099651A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3A4262">
        <w:rPr>
          <w:rFonts w:ascii="Times New Roman" w:hAnsi="Times New Roman" w:cs="Times New Roman"/>
          <w:sz w:val="28"/>
          <w:szCs w:val="28"/>
        </w:rPr>
        <w:t>продолжительность жизни из формулы риска</w:t>
      </w:r>
    </w:p>
    <w:p w14:paraId="46D7DF72" w14:textId="702C158E" w:rsidR="004843D3" w:rsidRPr="003A4262" w:rsidRDefault="004843D3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76409A3D" w14:textId="62A3F9BE" w:rsidR="005C21B3" w:rsidRPr="003A4262" w:rsidRDefault="005C21B3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61039B" w14:textId="1E60011F" w:rsidR="003A4262" w:rsidRPr="003A4262" w:rsidRDefault="003A4262" w:rsidP="003A4262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Решите задачу.</w:t>
      </w:r>
    </w:p>
    <w:p w14:paraId="47B0EC5A" w14:textId="2704744C" w:rsidR="004843D3" w:rsidRPr="003A4262" w:rsidRDefault="004843D3" w:rsidP="003A4262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Определить, соответствует ли нормам естественная освещенность в производственном помещении, если: наружная освещенность Е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лк; внутренняя освещенность Е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00 лк; нормативное значение КЕО, соответствующее разряду и подразряду зрительной работы е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3A4262" w:rsidRDefault="00F535DB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Pr="003A4262" w:rsidRDefault="004843D3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287DDD7C" w:rsidR="004843D3" w:rsidRPr="003A4262" w:rsidRDefault="004843D3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A824FA" w:rsidRPr="00A82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31AB2" w14:textId="20241D98" w:rsidR="004843D3" w:rsidRPr="003A4262" w:rsidRDefault="004843D3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Pr="003A4262" w:rsidRDefault="004843D3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фактическ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Pr="003A4262" w:rsidRDefault="005C21B3" w:rsidP="003A426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Pr="003A4262" w:rsidRDefault="004843D3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ормативная освещенность должно быть в пределах ±10% от 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нормативного значения КЕО</w:t>
      </w:r>
      <w:r w:rsidR="006E17EE"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Pr="003A4262" w:rsidRDefault="006E17EE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Ответ. естественная освещенность в помещении не соответствует гигиеническим нормативам, так как фактическое значение е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ольше нормативного значения е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Pr="003A4262" w:rsidRDefault="00F535DB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1458D460" w14:textId="1F73B104" w:rsidR="00F535DB" w:rsidRPr="003A4262" w:rsidRDefault="00F535DB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Pr="003A4262" w:rsidRDefault="00F535DB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Pr="003A4262" w:rsidRDefault="00F535DB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02DB0C92" w:rsidR="004843D3" w:rsidRPr="003A4262" w:rsidRDefault="004843D3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3440FB09" w14:textId="5044FC29" w:rsidR="004843D3" w:rsidRPr="003A4262" w:rsidRDefault="004843D3" w:rsidP="003A426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7D41F3B" w14:textId="09CF9922" w:rsidR="003A4262" w:rsidRPr="003A4262" w:rsidRDefault="003A4262" w:rsidP="003A4262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4262">
        <w:rPr>
          <w:rFonts w:ascii="Times New Roman" w:hAnsi="Times New Roman" w:cs="Times New Roman"/>
          <w:i/>
          <w:iCs/>
          <w:sz w:val="28"/>
          <w:szCs w:val="28"/>
        </w:rPr>
        <w:t>Решите задачу.</w:t>
      </w:r>
    </w:p>
    <w:p w14:paraId="018AA171" w14:textId="6AA76441" w:rsidR="004843D3" w:rsidRPr="003A4262" w:rsidRDefault="0008474F" w:rsidP="003A4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262">
        <w:rPr>
          <w:rFonts w:ascii="Times New Roman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0CB289B1" w14:textId="77777777" w:rsidR="00F535DB" w:rsidRPr="003A4262" w:rsidRDefault="00F535DB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3A4262" w:rsidRDefault="0008474F" w:rsidP="003A426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262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3A4262" w:rsidRDefault="0008474F" w:rsidP="003A426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262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Pr="003A4262" w:rsidRDefault="002B7175" w:rsidP="003A426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262">
        <w:rPr>
          <w:rFonts w:ascii="Times New Roman" w:hAnsi="Times New Roman" w:cs="Times New Roman"/>
          <w:iCs/>
          <w:sz w:val="28"/>
          <w:szCs w:val="28"/>
        </w:rPr>
        <w:t>Найдем коэффициент частоты (К</w:t>
      </w:r>
      <w:r w:rsidRPr="003A4262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3A4262"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14:paraId="00E4F569" w14:textId="65457040" w:rsidR="0008474F" w:rsidRPr="003A4262" w:rsidRDefault="00000000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 w:rsidRPr="003A4262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Pr="003A4262" w:rsidRDefault="005D78CC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Pr="003A4262" w:rsidRDefault="005D78CC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К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Pr="003A4262" w:rsidRDefault="00000000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 w:rsidRPr="003A4262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 w:rsidRPr="003A4262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 w:rsidRPr="003A4262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Pr="003A4262" w:rsidRDefault="00EC0FA1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Ответ. К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К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Pr="003A4262" w:rsidRDefault="00F535DB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3A1BCC9E" w14:textId="64A15728" w:rsidR="00F535DB" w:rsidRPr="003A4262" w:rsidRDefault="00F535DB" w:rsidP="003A426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3A4262">
        <w:rPr>
          <w:rFonts w:ascii="Times New Roman" w:hAnsi="Times New Roman" w:cs="Times New Roman"/>
          <w:iCs/>
          <w:sz w:val="28"/>
          <w:szCs w:val="28"/>
        </w:rPr>
        <w:t>коэффициента частоты (К</w:t>
      </w:r>
      <w:r w:rsidRPr="003A4262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3A4262">
        <w:rPr>
          <w:rFonts w:ascii="Times New Roman" w:hAnsi="Times New Roman" w:cs="Times New Roman"/>
          <w:iCs/>
          <w:sz w:val="28"/>
          <w:szCs w:val="28"/>
        </w:rPr>
        <w:t>)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Pr="003A4262" w:rsidRDefault="00F535DB" w:rsidP="003A426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3A4262">
        <w:rPr>
          <w:rFonts w:ascii="Times New Roman" w:hAnsi="Times New Roman" w:cs="Times New Roman"/>
          <w:iCs/>
          <w:sz w:val="28"/>
          <w:szCs w:val="28"/>
        </w:rPr>
        <w:t xml:space="preserve">коэффициента 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тяжести (К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 w:rsidRPr="003A4262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7FA6AA79" w:rsidR="002B7175" w:rsidRPr="003A4262" w:rsidRDefault="002B7175" w:rsidP="003A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824FA">
        <w:rPr>
          <w:rFonts w:ascii="Times New Roman" w:hAnsi="Times New Roman" w:cs="Times New Roman"/>
          <w:sz w:val="28"/>
          <w:szCs w:val="28"/>
        </w:rPr>
        <w:t>УК-8 (УК-8.1)</w:t>
      </w:r>
    </w:p>
    <w:p w14:paraId="65CA4990" w14:textId="77777777" w:rsidR="002B7175" w:rsidRPr="003A4262" w:rsidRDefault="002B7175" w:rsidP="003A426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A4262" w:rsidSect="008769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C5AF" w14:textId="77777777" w:rsidR="007F7F6E" w:rsidRDefault="007F7F6E" w:rsidP="00876997">
      <w:pPr>
        <w:spacing w:after="0" w:line="240" w:lineRule="auto"/>
      </w:pPr>
      <w:r>
        <w:separator/>
      </w:r>
    </w:p>
  </w:endnote>
  <w:endnote w:type="continuationSeparator" w:id="0">
    <w:p w14:paraId="2A0E0C10" w14:textId="77777777" w:rsidR="007F7F6E" w:rsidRDefault="007F7F6E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E865" w14:textId="77777777" w:rsidR="007F7F6E" w:rsidRDefault="007F7F6E" w:rsidP="00876997">
      <w:pPr>
        <w:spacing w:after="0" w:line="240" w:lineRule="auto"/>
      </w:pPr>
      <w:r>
        <w:separator/>
      </w:r>
    </w:p>
  </w:footnote>
  <w:footnote w:type="continuationSeparator" w:id="0">
    <w:p w14:paraId="649FC092" w14:textId="77777777" w:rsidR="007F7F6E" w:rsidRDefault="007F7F6E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568F"/>
    <w:multiLevelType w:val="hybridMultilevel"/>
    <w:tmpl w:val="C87A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5345">
    <w:abstractNumId w:val="3"/>
  </w:num>
  <w:num w:numId="2" w16cid:durableId="1211720650">
    <w:abstractNumId w:val="4"/>
  </w:num>
  <w:num w:numId="3" w16cid:durableId="1451626378">
    <w:abstractNumId w:val="9"/>
  </w:num>
  <w:num w:numId="4" w16cid:durableId="1778015412">
    <w:abstractNumId w:val="12"/>
  </w:num>
  <w:num w:numId="5" w16cid:durableId="1975481414">
    <w:abstractNumId w:val="8"/>
  </w:num>
  <w:num w:numId="6" w16cid:durableId="963735676">
    <w:abstractNumId w:val="13"/>
  </w:num>
  <w:num w:numId="7" w16cid:durableId="364794656">
    <w:abstractNumId w:val="5"/>
  </w:num>
  <w:num w:numId="8" w16cid:durableId="1346052570">
    <w:abstractNumId w:val="1"/>
  </w:num>
  <w:num w:numId="9" w16cid:durableId="316149406">
    <w:abstractNumId w:val="11"/>
  </w:num>
  <w:num w:numId="10" w16cid:durableId="1592733860">
    <w:abstractNumId w:val="6"/>
  </w:num>
  <w:num w:numId="11" w16cid:durableId="1991979132">
    <w:abstractNumId w:val="2"/>
  </w:num>
  <w:num w:numId="12" w16cid:durableId="1481388728">
    <w:abstractNumId w:val="7"/>
  </w:num>
  <w:num w:numId="13" w16cid:durableId="1921450878">
    <w:abstractNumId w:val="10"/>
  </w:num>
  <w:num w:numId="14" w16cid:durableId="130824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A4262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7F7F6E"/>
    <w:rsid w:val="00815780"/>
    <w:rsid w:val="00853118"/>
    <w:rsid w:val="00876997"/>
    <w:rsid w:val="008D04F8"/>
    <w:rsid w:val="0099651A"/>
    <w:rsid w:val="009B31DF"/>
    <w:rsid w:val="009F4C8D"/>
    <w:rsid w:val="00A473F5"/>
    <w:rsid w:val="00A824FA"/>
    <w:rsid w:val="00AA1F16"/>
    <w:rsid w:val="00AE2FAE"/>
    <w:rsid w:val="00B42D35"/>
    <w:rsid w:val="00B61A7F"/>
    <w:rsid w:val="00BB635F"/>
    <w:rsid w:val="00BE286B"/>
    <w:rsid w:val="00D22682"/>
    <w:rsid w:val="00D501B0"/>
    <w:rsid w:val="00E3360F"/>
    <w:rsid w:val="00E455E8"/>
    <w:rsid w:val="00E754D8"/>
    <w:rsid w:val="00EA6EF5"/>
    <w:rsid w:val="00EC0FA1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4272-B266-4895-A2A6-F3E1390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5-03-23T17:52:00Z</dcterms:created>
  <dcterms:modified xsi:type="dcterms:W3CDTF">2025-03-23T17:52:00Z</dcterms:modified>
</cp:coreProperties>
</file>